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DE" w:rsidRPr="00BB4ADE" w:rsidRDefault="00BB4ADE" w:rsidP="00BB4ADE">
      <w:pPr>
        <w:rPr>
          <w:sz w:val="24"/>
          <w:szCs w:val="24"/>
        </w:rPr>
      </w:pPr>
    </w:p>
    <w:p w:rsidR="00BB4ADE" w:rsidRPr="00BB4ADE" w:rsidRDefault="00BB4ADE" w:rsidP="00BB4ADE">
      <w:pPr>
        <w:rPr>
          <w:b/>
          <w:i/>
          <w:sz w:val="24"/>
          <w:szCs w:val="24"/>
        </w:rPr>
      </w:pPr>
    </w:p>
    <w:p w:rsidR="003C6943" w:rsidRPr="00EC52D7" w:rsidRDefault="003C6943" w:rsidP="003C6943">
      <w:pPr>
        <w:jc w:val="center"/>
        <w:rPr>
          <w:sz w:val="28"/>
          <w:szCs w:val="28"/>
        </w:rPr>
      </w:pPr>
    </w:p>
    <w:p w:rsidR="003F1043" w:rsidRDefault="00F72D5B" w:rsidP="00F72D5B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</w:t>
      </w:r>
      <w:r w:rsidR="003F1043">
        <w:rPr>
          <w:sz w:val="28"/>
          <w:szCs w:val="28"/>
        </w:rPr>
        <w:t>ону обслуживания Межмуниципального отдела полиции МВД России «Майминский» входят Майминский и Чемальский районы.</w:t>
      </w:r>
    </w:p>
    <w:p w:rsidR="00AE29C3" w:rsidRDefault="003F1043" w:rsidP="002B793F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10 месяцев </w:t>
      </w:r>
      <w:r w:rsidR="00BB4ADE">
        <w:rPr>
          <w:sz w:val="28"/>
          <w:szCs w:val="28"/>
        </w:rPr>
        <w:t>2016 года</w:t>
      </w:r>
      <w:r w:rsidR="00AE29C3">
        <w:rPr>
          <w:sz w:val="28"/>
          <w:szCs w:val="28"/>
        </w:rPr>
        <w:t xml:space="preserve"> сотрудниками </w:t>
      </w:r>
      <w:r w:rsidR="007A4254">
        <w:rPr>
          <w:color w:val="000000"/>
          <w:spacing w:val="-1"/>
          <w:sz w:val="28"/>
          <w:szCs w:val="28"/>
        </w:rPr>
        <w:t>Межмуниципально</w:t>
      </w:r>
      <w:r w:rsidR="00AE29C3">
        <w:rPr>
          <w:color w:val="000000"/>
          <w:spacing w:val="-1"/>
          <w:sz w:val="28"/>
          <w:szCs w:val="28"/>
        </w:rPr>
        <w:t>го</w:t>
      </w:r>
      <w:r w:rsidR="007A4254">
        <w:rPr>
          <w:color w:val="000000"/>
          <w:spacing w:val="-1"/>
          <w:sz w:val="28"/>
          <w:szCs w:val="28"/>
        </w:rPr>
        <w:t xml:space="preserve"> отдел</w:t>
      </w:r>
      <w:r w:rsidR="00AE29C3">
        <w:rPr>
          <w:color w:val="000000"/>
          <w:spacing w:val="-1"/>
          <w:sz w:val="28"/>
          <w:szCs w:val="28"/>
        </w:rPr>
        <w:t>а</w:t>
      </w:r>
      <w:r w:rsidR="00426E8B" w:rsidRPr="00EC52D7">
        <w:rPr>
          <w:color w:val="000000"/>
          <w:spacing w:val="-1"/>
          <w:sz w:val="28"/>
          <w:szCs w:val="28"/>
        </w:rPr>
        <w:t xml:space="preserve"> МВД России «</w:t>
      </w:r>
      <w:r w:rsidR="00296D30" w:rsidRPr="00EC52D7">
        <w:rPr>
          <w:color w:val="000000"/>
          <w:spacing w:val="-1"/>
          <w:sz w:val="28"/>
          <w:szCs w:val="28"/>
        </w:rPr>
        <w:t>Майминск</w:t>
      </w:r>
      <w:r w:rsidR="00426E8B" w:rsidRPr="00EC52D7">
        <w:rPr>
          <w:color w:val="000000"/>
          <w:spacing w:val="-1"/>
          <w:sz w:val="28"/>
          <w:szCs w:val="28"/>
        </w:rPr>
        <w:t>ий»,</w:t>
      </w:r>
      <w:r w:rsidR="000E3C8D" w:rsidRPr="00EC52D7">
        <w:rPr>
          <w:color w:val="000000"/>
          <w:spacing w:val="-1"/>
          <w:sz w:val="28"/>
          <w:szCs w:val="28"/>
        </w:rPr>
        <w:t xml:space="preserve"> </w:t>
      </w:r>
      <w:r w:rsidR="007A4254">
        <w:rPr>
          <w:color w:val="000000"/>
          <w:spacing w:val="-1"/>
          <w:sz w:val="28"/>
          <w:szCs w:val="28"/>
        </w:rPr>
        <w:t xml:space="preserve"> </w:t>
      </w:r>
      <w:r w:rsidR="00AE29C3">
        <w:rPr>
          <w:color w:val="000000"/>
          <w:spacing w:val="-1"/>
          <w:sz w:val="28"/>
          <w:szCs w:val="28"/>
        </w:rPr>
        <w:t>выявлено</w:t>
      </w:r>
      <w:r w:rsidR="007A4254">
        <w:rPr>
          <w:color w:val="000000"/>
          <w:spacing w:val="-1"/>
          <w:sz w:val="28"/>
          <w:szCs w:val="28"/>
        </w:rPr>
        <w:t xml:space="preserve"> </w:t>
      </w:r>
      <w:r w:rsidR="00FB7A27" w:rsidRPr="00EC52D7">
        <w:rPr>
          <w:sz w:val="28"/>
          <w:szCs w:val="28"/>
        </w:rPr>
        <w:t xml:space="preserve"> </w:t>
      </w:r>
      <w:r w:rsidR="00AD3E7B">
        <w:rPr>
          <w:sz w:val="28"/>
          <w:szCs w:val="28"/>
        </w:rPr>
        <w:t>37</w:t>
      </w:r>
      <w:r w:rsidR="003C6943" w:rsidRPr="00EC52D7">
        <w:rPr>
          <w:sz w:val="28"/>
          <w:szCs w:val="28"/>
        </w:rPr>
        <w:t xml:space="preserve"> преступлени</w:t>
      </w:r>
      <w:r w:rsidR="00513F4A">
        <w:rPr>
          <w:sz w:val="28"/>
          <w:szCs w:val="28"/>
        </w:rPr>
        <w:t>и по линии противодействия незаконному обороту наркотиков,</w:t>
      </w:r>
      <w:r w:rsidR="00B86DF4" w:rsidRPr="00EC52D7">
        <w:rPr>
          <w:sz w:val="28"/>
          <w:szCs w:val="28"/>
        </w:rPr>
        <w:t xml:space="preserve"> </w:t>
      </w:r>
      <w:r w:rsidR="00AE29C3">
        <w:rPr>
          <w:sz w:val="28"/>
          <w:szCs w:val="28"/>
        </w:rPr>
        <w:t xml:space="preserve">в </w:t>
      </w:r>
      <w:r w:rsidR="00B86DF4" w:rsidRPr="00EC52D7">
        <w:rPr>
          <w:sz w:val="28"/>
          <w:szCs w:val="28"/>
        </w:rPr>
        <w:t>сравнени</w:t>
      </w:r>
      <w:r w:rsidR="00AE29C3">
        <w:rPr>
          <w:sz w:val="28"/>
          <w:szCs w:val="28"/>
        </w:rPr>
        <w:t>и</w:t>
      </w:r>
      <w:r w:rsidR="00B86DF4" w:rsidRPr="00EC52D7">
        <w:rPr>
          <w:sz w:val="28"/>
          <w:szCs w:val="28"/>
        </w:rPr>
        <w:t xml:space="preserve"> с прошлым годом </w:t>
      </w:r>
      <w:r w:rsidR="00AD3E7B">
        <w:rPr>
          <w:sz w:val="28"/>
          <w:szCs w:val="28"/>
        </w:rPr>
        <w:t>рост 27,6</w:t>
      </w:r>
      <w:r w:rsidR="00B86DF4" w:rsidRPr="00EC52D7">
        <w:rPr>
          <w:sz w:val="28"/>
          <w:szCs w:val="28"/>
        </w:rPr>
        <w:t>%</w:t>
      </w:r>
      <w:r w:rsidR="00AD3E7B" w:rsidRPr="00EC52D7">
        <w:rPr>
          <w:sz w:val="28"/>
          <w:szCs w:val="28"/>
        </w:rPr>
        <w:t xml:space="preserve"> </w:t>
      </w:r>
      <w:r w:rsidR="002B793F" w:rsidRPr="00EC52D7">
        <w:rPr>
          <w:sz w:val="28"/>
          <w:szCs w:val="28"/>
        </w:rPr>
        <w:t>(АППГ-</w:t>
      </w:r>
      <w:r w:rsidR="00AD3E7B">
        <w:rPr>
          <w:sz w:val="28"/>
          <w:szCs w:val="28"/>
        </w:rPr>
        <w:t>29</w:t>
      </w:r>
      <w:r w:rsidR="002B793F" w:rsidRPr="00EC52D7">
        <w:rPr>
          <w:sz w:val="28"/>
          <w:szCs w:val="28"/>
        </w:rPr>
        <w:t>)</w:t>
      </w:r>
      <w:r w:rsidR="00AD3E7B">
        <w:rPr>
          <w:sz w:val="28"/>
          <w:szCs w:val="28"/>
        </w:rPr>
        <w:t xml:space="preserve">, из них 13 преступлений, связанных со сбытом наркотических средств. </w:t>
      </w:r>
      <w:r w:rsidR="003C6943" w:rsidRPr="00EC52D7">
        <w:rPr>
          <w:sz w:val="28"/>
          <w:szCs w:val="28"/>
        </w:rPr>
        <w:t>В</w:t>
      </w:r>
      <w:r w:rsidR="00034AE5" w:rsidRPr="00EC52D7">
        <w:rPr>
          <w:sz w:val="28"/>
          <w:szCs w:val="28"/>
        </w:rPr>
        <w:t xml:space="preserve"> категории расследованных уголовных дел</w:t>
      </w:r>
      <w:r w:rsidR="00426E8B" w:rsidRPr="00EC52D7">
        <w:rPr>
          <w:sz w:val="28"/>
          <w:szCs w:val="28"/>
        </w:rPr>
        <w:t xml:space="preserve"> прослеживается рост на </w:t>
      </w:r>
      <w:r w:rsidR="00AD3E7B">
        <w:rPr>
          <w:sz w:val="28"/>
          <w:szCs w:val="28"/>
        </w:rPr>
        <w:t>26,3</w:t>
      </w:r>
      <w:r w:rsidR="00B86DF4" w:rsidRPr="00EC52D7">
        <w:rPr>
          <w:sz w:val="28"/>
          <w:szCs w:val="28"/>
        </w:rPr>
        <w:t xml:space="preserve">% (с </w:t>
      </w:r>
      <w:r w:rsidR="00AD3E7B">
        <w:rPr>
          <w:sz w:val="28"/>
          <w:szCs w:val="28"/>
        </w:rPr>
        <w:t>19</w:t>
      </w:r>
      <w:r w:rsidR="00B86DF4" w:rsidRPr="00EC52D7">
        <w:rPr>
          <w:sz w:val="28"/>
          <w:szCs w:val="28"/>
        </w:rPr>
        <w:t xml:space="preserve"> до </w:t>
      </w:r>
      <w:r w:rsidR="00AD3E7B">
        <w:rPr>
          <w:sz w:val="28"/>
          <w:szCs w:val="28"/>
        </w:rPr>
        <w:t>24</w:t>
      </w:r>
      <w:r w:rsidR="00AE29C3">
        <w:rPr>
          <w:sz w:val="28"/>
          <w:szCs w:val="28"/>
        </w:rPr>
        <w:t>)</w:t>
      </w:r>
      <w:r w:rsidR="00426E8B" w:rsidRPr="00EC52D7">
        <w:rPr>
          <w:sz w:val="28"/>
          <w:szCs w:val="28"/>
        </w:rPr>
        <w:t>.</w:t>
      </w:r>
    </w:p>
    <w:p w:rsidR="00426E8B" w:rsidRDefault="00B04534" w:rsidP="002B793F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EC52D7">
        <w:rPr>
          <w:sz w:val="28"/>
          <w:szCs w:val="28"/>
        </w:rPr>
        <w:t xml:space="preserve">За отчетный период текущего года расследовано и направлено в суд </w:t>
      </w:r>
      <w:r w:rsidR="00AD3E7B">
        <w:rPr>
          <w:sz w:val="28"/>
          <w:szCs w:val="28"/>
        </w:rPr>
        <w:t>23</w:t>
      </w:r>
      <w:r w:rsidRPr="00EC52D7">
        <w:rPr>
          <w:sz w:val="28"/>
          <w:szCs w:val="28"/>
        </w:rPr>
        <w:t xml:space="preserve"> уголовных дела</w:t>
      </w:r>
      <w:r w:rsidR="00426E8B" w:rsidRPr="00EC52D7">
        <w:rPr>
          <w:sz w:val="28"/>
          <w:szCs w:val="28"/>
        </w:rPr>
        <w:t xml:space="preserve"> </w:t>
      </w:r>
      <w:r w:rsidR="0063282C">
        <w:rPr>
          <w:sz w:val="28"/>
          <w:szCs w:val="28"/>
        </w:rPr>
        <w:t>по ч.1, ч.2 ст. 228 УК РФ.</w:t>
      </w:r>
      <w:r w:rsidR="00AD3E7B">
        <w:rPr>
          <w:sz w:val="28"/>
          <w:szCs w:val="28"/>
        </w:rPr>
        <w:t xml:space="preserve"> </w:t>
      </w:r>
    </w:p>
    <w:p w:rsidR="0063282C" w:rsidRDefault="0063282C" w:rsidP="002B793F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МО МВД «Майминский» неоднократно проводились профилактические мероприятия в учебных заведениях</w:t>
      </w:r>
      <w:r w:rsidR="00AE2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айминского района Республики Алтай.</w:t>
      </w:r>
    </w:p>
    <w:p w:rsidR="00870AAC" w:rsidRDefault="00AE29C3" w:rsidP="0042616B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сложная криминогенная обстановка </w:t>
      </w:r>
      <w:r w:rsidR="00AD3E7B">
        <w:rPr>
          <w:sz w:val="28"/>
          <w:szCs w:val="28"/>
        </w:rPr>
        <w:t>на территории с. Майма,  с. Карлушка</w:t>
      </w:r>
      <w:r w:rsidR="00513F4A">
        <w:rPr>
          <w:sz w:val="28"/>
          <w:szCs w:val="28"/>
        </w:rPr>
        <w:t>, с. Кызыл-Озек</w:t>
      </w:r>
      <w:r w:rsidR="00AD3E7B">
        <w:rPr>
          <w:sz w:val="28"/>
          <w:szCs w:val="28"/>
        </w:rPr>
        <w:t>.</w:t>
      </w:r>
    </w:p>
    <w:p w:rsidR="00CC64EE" w:rsidRDefault="00CC64EE" w:rsidP="00870AAC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0" cy="2647950"/>
            <wp:effectExtent l="19050" t="0" r="0" b="0"/>
            <wp:docPr id="1" name="Рисунок 1" descr="C:\Users\Светлана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EE" w:rsidRDefault="00CC64EE" w:rsidP="00870AAC">
      <w:pPr>
        <w:pStyle w:val="a3"/>
        <w:spacing w:after="0"/>
        <w:ind w:left="0"/>
        <w:jc w:val="center"/>
        <w:rPr>
          <w:sz w:val="28"/>
          <w:szCs w:val="28"/>
        </w:rPr>
      </w:pPr>
    </w:p>
    <w:p w:rsidR="00CC64EE" w:rsidRDefault="00CC64EE" w:rsidP="00870AAC">
      <w:pPr>
        <w:pStyle w:val="a3"/>
        <w:spacing w:after="0"/>
        <w:ind w:left="0"/>
        <w:jc w:val="center"/>
        <w:rPr>
          <w:sz w:val="28"/>
          <w:szCs w:val="28"/>
        </w:rPr>
      </w:pPr>
    </w:p>
    <w:p w:rsidR="00870AAC" w:rsidRDefault="00870AAC" w:rsidP="00870AAC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жители </w:t>
      </w:r>
      <w:r w:rsidR="00CC64EE">
        <w:rPr>
          <w:sz w:val="28"/>
          <w:szCs w:val="28"/>
        </w:rPr>
        <w:t xml:space="preserve">и гости </w:t>
      </w:r>
      <w:r>
        <w:rPr>
          <w:sz w:val="28"/>
          <w:szCs w:val="28"/>
        </w:rPr>
        <w:t>Майминского района!</w:t>
      </w:r>
    </w:p>
    <w:p w:rsidR="00870AAC" w:rsidRDefault="00870AAC" w:rsidP="00870AAC">
      <w:pPr>
        <w:pStyle w:val="a3"/>
        <w:spacing w:after="0"/>
        <w:ind w:left="0"/>
        <w:jc w:val="center"/>
        <w:rPr>
          <w:sz w:val="28"/>
          <w:szCs w:val="28"/>
        </w:rPr>
      </w:pPr>
    </w:p>
    <w:p w:rsidR="00CC64EE" w:rsidRDefault="00870AAC" w:rsidP="00CC64EE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Вам что-либо известно о местах торговли наркотическими средствами, а также о лицах занимающихся распространением, либо употреблением наркотических средств, просим сообщить в дежурную часть межмуниципального отдела МВД России «Майминский» по телефону 21-8-43, либо 02.</w:t>
      </w:r>
      <w:r w:rsidR="0042616B">
        <w:rPr>
          <w:sz w:val="28"/>
          <w:szCs w:val="28"/>
        </w:rPr>
        <w:t xml:space="preserve"> </w:t>
      </w:r>
      <w:r w:rsidR="00CC64EE">
        <w:rPr>
          <w:sz w:val="28"/>
          <w:szCs w:val="28"/>
        </w:rPr>
        <w:t>Возможно, ваш звонок спасет чью-то жизнь.</w:t>
      </w:r>
    </w:p>
    <w:p w:rsidR="00870AAC" w:rsidRDefault="00870AAC" w:rsidP="00870AAC">
      <w:pPr>
        <w:pStyle w:val="a3"/>
        <w:spacing w:after="0"/>
        <w:ind w:left="0"/>
        <w:rPr>
          <w:sz w:val="28"/>
          <w:szCs w:val="28"/>
        </w:rPr>
      </w:pPr>
    </w:p>
    <w:p w:rsidR="00870AAC" w:rsidRDefault="00870AAC" w:rsidP="00870AAC">
      <w:pPr>
        <w:pStyle w:val="a3"/>
        <w:spacing w:after="0"/>
        <w:ind w:left="0"/>
        <w:rPr>
          <w:sz w:val="28"/>
          <w:szCs w:val="28"/>
        </w:rPr>
      </w:pPr>
    </w:p>
    <w:p w:rsidR="00870AAC" w:rsidRDefault="00870AAC" w:rsidP="00CC64EE">
      <w:pPr>
        <w:pStyle w:val="a3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Межмуниципальный отдел МВД России «Майминский»</w:t>
      </w:r>
    </w:p>
    <w:p w:rsidR="00870AAC" w:rsidRPr="00EC52D7" w:rsidRDefault="00870AAC" w:rsidP="00870AAC">
      <w:pPr>
        <w:pStyle w:val="a3"/>
        <w:spacing w:after="0"/>
        <w:ind w:left="0"/>
        <w:rPr>
          <w:sz w:val="28"/>
          <w:szCs w:val="28"/>
        </w:rPr>
      </w:pPr>
    </w:p>
    <w:sectPr w:rsidR="00870AAC" w:rsidRPr="00EC52D7" w:rsidSect="003960BD">
      <w:pgSz w:w="11906" w:h="16838"/>
      <w:pgMar w:top="899" w:right="566" w:bottom="107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76B" w:rsidRDefault="00D4176B" w:rsidP="00870AAC">
      <w:r>
        <w:separator/>
      </w:r>
    </w:p>
  </w:endnote>
  <w:endnote w:type="continuationSeparator" w:id="1">
    <w:p w:rsidR="00D4176B" w:rsidRDefault="00D4176B" w:rsidP="00870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76B" w:rsidRDefault="00D4176B" w:rsidP="00870AAC">
      <w:r>
        <w:separator/>
      </w:r>
    </w:p>
  </w:footnote>
  <w:footnote w:type="continuationSeparator" w:id="1">
    <w:p w:rsidR="00D4176B" w:rsidRDefault="00D4176B" w:rsidP="00870A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A34"/>
    <w:rsid w:val="00034AE5"/>
    <w:rsid w:val="00037C9F"/>
    <w:rsid w:val="00041BB8"/>
    <w:rsid w:val="000542B3"/>
    <w:rsid w:val="000E3C8D"/>
    <w:rsid w:val="000E7467"/>
    <w:rsid w:val="000F133E"/>
    <w:rsid w:val="000F2D1A"/>
    <w:rsid w:val="00155B38"/>
    <w:rsid w:val="00181D31"/>
    <w:rsid w:val="00182607"/>
    <w:rsid w:val="0018718D"/>
    <w:rsid w:val="00192698"/>
    <w:rsid w:val="001A74CB"/>
    <w:rsid w:val="002176B9"/>
    <w:rsid w:val="002230EC"/>
    <w:rsid w:val="00296D30"/>
    <w:rsid w:val="002B6D3E"/>
    <w:rsid w:val="002B793F"/>
    <w:rsid w:val="002C6D74"/>
    <w:rsid w:val="002E1335"/>
    <w:rsid w:val="00302D08"/>
    <w:rsid w:val="00322466"/>
    <w:rsid w:val="0033276A"/>
    <w:rsid w:val="00357390"/>
    <w:rsid w:val="003574D5"/>
    <w:rsid w:val="0036389A"/>
    <w:rsid w:val="00395E73"/>
    <w:rsid w:val="003960BD"/>
    <w:rsid w:val="003C6943"/>
    <w:rsid w:val="003F1043"/>
    <w:rsid w:val="00402B8B"/>
    <w:rsid w:val="0042616B"/>
    <w:rsid w:val="00426E8B"/>
    <w:rsid w:val="004A7618"/>
    <w:rsid w:val="004B1C86"/>
    <w:rsid w:val="004C5EB7"/>
    <w:rsid w:val="00513F4A"/>
    <w:rsid w:val="00537A80"/>
    <w:rsid w:val="005569AD"/>
    <w:rsid w:val="00574301"/>
    <w:rsid w:val="00591D2D"/>
    <w:rsid w:val="00593FEE"/>
    <w:rsid w:val="005941D1"/>
    <w:rsid w:val="005B0025"/>
    <w:rsid w:val="005C620A"/>
    <w:rsid w:val="005E48A6"/>
    <w:rsid w:val="005F167F"/>
    <w:rsid w:val="0062537E"/>
    <w:rsid w:val="0063282C"/>
    <w:rsid w:val="00645AF4"/>
    <w:rsid w:val="006631CB"/>
    <w:rsid w:val="006B4A7F"/>
    <w:rsid w:val="00717EDC"/>
    <w:rsid w:val="00752038"/>
    <w:rsid w:val="00757955"/>
    <w:rsid w:val="00797E0E"/>
    <w:rsid w:val="007A4254"/>
    <w:rsid w:val="007E61CE"/>
    <w:rsid w:val="00804E20"/>
    <w:rsid w:val="00843D30"/>
    <w:rsid w:val="00857002"/>
    <w:rsid w:val="00870AAC"/>
    <w:rsid w:val="00872A23"/>
    <w:rsid w:val="008758BF"/>
    <w:rsid w:val="00895B17"/>
    <w:rsid w:val="008A71ED"/>
    <w:rsid w:val="008F44D0"/>
    <w:rsid w:val="00916715"/>
    <w:rsid w:val="00937E06"/>
    <w:rsid w:val="00946DE2"/>
    <w:rsid w:val="00990BF1"/>
    <w:rsid w:val="009B7153"/>
    <w:rsid w:val="009C75A4"/>
    <w:rsid w:val="009F2B2D"/>
    <w:rsid w:val="009F7DE2"/>
    <w:rsid w:val="00A15EB9"/>
    <w:rsid w:val="00A219F0"/>
    <w:rsid w:val="00A4118F"/>
    <w:rsid w:val="00AA1E2F"/>
    <w:rsid w:val="00AD38D2"/>
    <w:rsid w:val="00AD3E7B"/>
    <w:rsid w:val="00AE2968"/>
    <w:rsid w:val="00AE29C3"/>
    <w:rsid w:val="00B04534"/>
    <w:rsid w:val="00B6215C"/>
    <w:rsid w:val="00B65541"/>
    <w:rsid w:val="00B86DF4"/>
    <w:rsid w:val="00BB4ADE"/>
    <w:rsid w:val="00C52EE4"/>
    <w:rsid w:val="00C86AF5"/>
    <w:rsid w:val="00CA3A34"/>
    <w:rsid w:val="00CC27D9"/>
    <w:rsid w:val="00CC64EE"/>
    <w:rsid w:val="00CE141D"/>
    <w:rsid w:val="00D01684"/>
    <w:rsid w:val="00D135B6"/>
    <w:rsid w:val="00D146D1"/>
    <w:rsid w:val="00D17C6F"/>
    <w:rsid w:val="00D4176B"/>
    <w:rsid w:val="00D94C46"/>
    <w:rsid w:val="00DC0EFF"/>
    <w:rsid w:val="00DE6C2F"/>
    <w:rsid w:val="00DF0F62"/>
    <w:rsid w:val="00DF6202"/>
    <w:rsid w:val="00E0792E"/>
    <w:rsid w:val="00E105F9"/>
    <w:rsid w:val="00E174C8"/>
    <w:rsid w:val="00E33816"/>
    <w:rsid w:val="00E406E5"/>
    <w:rsid w:val="00E57F88"/>
    <w:rsid w:val="00EB38CC"/>
    <w:rsid w:val="00EC52D7"/>
    <w:rsid w:val="00EE251A"/>
    <w:rsid w:val="00F213A8"/>
    <w:rsid w:val="00F32836"/>
    <w:rsid w:val="00F528C5"/>
    <w:rsid w:val="00F60CF5"/>
    <w:rsid w:val="00F67867"/>
    <w:rsid w:val="00F700A2"/>
    <w:rsid w:val="00F72D5B"/>
    <w:rsid w:val="00FB7A27"/>
    <w:rsid w:val="00FD584A"/>
    <w:rsid w:val="00FD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34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A3A3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F133E"/>
    <w:rPr>
      <w:rFonts w:cs="Times New Roman"/>
      <w:sz w:val="20"/>
      <w:szCs w:val="20"/>
    </w:rPr>
  </w:style>
  <w:style w:type="paragraph" w:customStyle="1" w:styleId="1">
    <w:name w:val="Знак1 Знак Знак Знак"/>
    <w:basedOn w:val="a"/>
    <w:uiPriority w:val="99"/>
    <w:rsid w:val="00FD58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rsid w:val="00DF0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133E"/>
    <w:rPr>
      <w:rFonts w:cs="Times New Roman"/>
      <w:sz w:val="2"/>
    </w:rPr>
  </w:style>
  <w:style w:type="table" w:styleId="a7">
    <w:name w:val="Table Grid"/>
    <w:basedOn w:val="a1"/>
    <w:uiPriority w:val="99"/>
    <w:locked/>
    <w:rsid w:val="00537A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70A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0AA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870A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0AA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7CD1-1CD5-4B07-A4B0-3E3F66C0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MoBIL GROUP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www.PHILka.RU</dc:creator>
  <cp:keywords/>
  <dc:description/>
  <cp:lastModifiedBy>Светлана</cp:lastModifiedBy>
  <cp:revision>13</cp:revision>
  <cp:lastPrinted>2016-11-16T11:02:00Z</cp:lastPrinted>
  <dcterms:created xsi:type="dcterms:W3CDTF">2016-11-16T11:02:00Z</dcterms:created>
  <dcterms:modified xsi:type="dcterms:W3CDTF">2016-11-18T05:18:00Z</dcterms:modified>
</cp:coreProperties>
</file>